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1DF8" w:rsidRPr="00160F18" w:rsidRDefault="00EF787C" w:rsidP="00BF2CBD">
      <w:pPr>
        <w:pStyle w:val="10"/>
        <w:jc w:val="center"/>
        <w:rPr>
          <w:bCs/>
          <w:sz w:val="40"/>
          <w:szCs w:val="28"/>
        </w:rPr>
      </w:pPr>
      <w:r w:rsidRPr="00160F18">
        <w:rPr>
          <w:bCs/>
          <w:sz w:val="40"/>
          <w:szCs w:val="28"/>
          <w:rtl/>
        </w:rPr>
        <w:t xml:space="preserve">نموذج </w:t>
      </w:r>
      <w:r w:rsidR="00BF2CBD" w:rsidRPr="00160F18">
        <w:rPr>
          <w:rFonts w:hint="cs"/>
          <w:bCs/>
          <w:sz w:val="40"/>
          <w:szCs w:val="28"/>
          <w:rtl/>
        </w:rPr>
        <w:t>تخطيط بالمخرجات</w:t>
      </w:r>
    </w:p>
    <w:p w:rsidR="00B91DF8" w:rsidRDefault="00B91DF8" w:rsidP="006769B5">
      <w:pPr>
        <w:pStyle w:val="10"/>
        <w:jc w:val="center"/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245"/>
        <w:gridCol w:w="1850"/>
        <w:gridCol w:w="5767"/>
        <w:gridCol w:w="1298"/>
      </w:tblGrid>
      <w:tr w:rsidR="00B70AF5" w:rsidTr="00020DA6">
        <w:trPr>
          <w:jc w:val="center"/>
        </w:trPr>
        <w:tc>
          <w:tcPr>
            <w:tcW w:w="2245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المبحث</w:t>
            </w:r>
          </w:p>
        </w:tc>
        <w:tc>
          <w:tcPr>
            <w:tcW w:w="1850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الصف</w:t>
            </w:r>
          </w:p>
        </w:tc>
        <w:tc>
          <w:tcPr>
            <w:tcW w:w="5767" w:type="dxa"/>
            <w:shd w:val="clear" w:color="auto" w:fill="DDD9C3"/>
          </w:tcPr>
          <w:p w:rsidR="00B70AF5" w:rsidRPr="00D045C2" w:rsidRDefault="00B70AF5" w:rsidP="00B70AF5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rFonts w:hint="cs"/>
                <w:bCs/>
                <w:sz w:val="32"/>
                <w:szCs w:val="24"/>
                <w:rtl/>
              </w:rPr>
              <w:t xml:space="preserve">عنوان </w:t>
            </w:r>
            <w:r w:rsidRPr="00D045C2">
              <w:rPr>
                <w:bCs/>
                <w:sz w:val="32"/>
                <w:szCs w:val="24"/>
                <w:rtl/>
              </w:rPr>
              <w:t>الوحدة</w:t>
            </w:r>
          </w:p>
        </w:tc>
        <w:tc>
          <w:tcPr>
            <w:tcW w:w="1298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عدد الحصص</w:t>
            </w:r>
          </w:p>
        </w:tc>
      </w:tr>
      <w:tr w:rsidR="00B70AF5" w:rsidTr="00020DA6">
        <w:trPr>
          <w:jc w:val="center"/>
        </w:trPr>
        <w:tc>
          <w:tcPr>
            <w:tcW w:w="2245" w:type="dxa"/>
            <w:shd w:val="clear" w:color="auto" w:fill="FFFFFF"/>
          </w:tcPr>
          <w:p w:rsidR="00B70AF5" w:rsidRPr="00C44604" w:rsidRDefault="00CB42A2" w:rsidP="002437FD">
            <w:pPr>
              <w:pStyle w:val="10"/>
              <w:jc w:val="center"/>
              <w:rPr>
                <w:b/>
                <w:bCs/>
                <w:sz w:val="36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>العلوم العامة</w:t>
            </w:r>
          </w:p>
        </w:tc>
        <w:tc>
          <w:tcPr>
            <w:tcW w:w="1850" w:type="dxa"/>
            <w:shd w:val="clear" w:color="auto" w:fill="FFFFFF"/>
          </w:tcPr>
          <w:p w:rsidR="00B70AF5" w:rsidRPr="00C44604" w:rsidRDefault="00020DA6" w:rsidP="002437FD">
            <w:pPr>
              <w:pStyle w:val="10"/>
              <w:jc w:val="center"/>
              <w:rPr>
                <w:b/>
                <w:bCs/>
                <w:sz w:val="36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 xml:space="preserve">الثامن </w:t>
            </w:r>
            <w:r w:rsidR="00CB42A2"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 xml:space="preserve"> </w:t>
            </w:r>
            <w:proofErr w:type="spellStart"/>
            <w:r w:rsidR="00CB42A2"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>الاساسي</w:t>
            </w:r>
            <w:proofErr w:type="spellEnd"/>
          </w:p>
        </w:tc>
        <w:tc>
          <w:tcPr>
            <w:tcW w:w="5767" w:type="dxa"/>
            <w:shd w:val="clear" w:color="auto" w:fill="FFFFFF"/>
          </w:tcPr>
          <w:p w:rsidR="00B70AF5" w:rsidRPr="00C44604" w:rsidRDefault="00CB42A2" w:rsidP="00B70AF5">
            <w:pPr>
              <w:pStyle w:val="10"/>
              <w:jc w:val="center"/>
              <w:rPr>
                <w:b/>
                <w:bCs/>
                <w:sz w:val="36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>الخلية</w:t>
            </w:r>
            <w:r w:rsidR="00020DA6"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 xml:space="preserve"> والحياة</w:t>
            </w:r>
          </w:p>
        </w:tc>
        <w:tc>
          <w:tcPr>
            <w:tcW w:w="1298" w:type="dxa"/>
            <w:shd w:val="clear" w:color="auto" w:fill="FFFFFF"/>
          </w:tcPr>
          <w:p w:rsidR="00B70AF5" w:rsidRPr="00C44604" w:rsidRDefault="00020DA6" w:rsidP="002437FD">
            <w:pPr>
              <w:pStyle w:val="10"/>
              <w:jc w:val="center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20</w:t>
            </w:r>
          </w:p>
        </w:tc>
      </w:tr>
    </w:tbl>
    <w:p w:rsidR="000A61D5" w:rsidRDefault="000A61D5">
      <w:pPr>
        <w:pStyle w:val="10"/>
        <w:rPr>
          <w:rtl/>
        </w:rPr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11160"/>
      </w:tblGrid>
      <w:tr w:rsidR="00BF2CBD" w:rsidTr="008422C6">
        <w:trPr>
          <w:jc w:val="center"/>
        </w:trPr>
        <w:tc>
          <w:tcPr>
            <w:tcW w:w="11160" w:type="dxa"/>
            <w:shd w:val="clear" w:color="auto" w:fill="DDD9C3"/>
          </w:tcPr>
          <w:p w:rsidR="00BF2CBD" w:rsidRPr="00D045C2" w:rsidRDefault="00BF2CBD" w:rsidP="00BF2CBD">
            <w:pPr>
              <w:pStyle w:val="10"/>
              <w:jc w:val="left"/>
              <w:rPr>
                <w:b/>
                <w:bCs/>
                <w:sz w:val="32"/>
                <w:szCs w:val="22"/>
              </w:rPr>
            </w:pPr>
            <w:r w:rsidRPr="00D045C2">
              <w:rPr>
                <w:rFonts w:hint="cs"/>
                <w:b/>
                <w:bCs/>
                <w:sz w:val="32"/>
                <w:szCs w:val="22"/>
                <w:rtl/>
              </w:rPr>
              <w:t>الفكرة الكبرى للوحدة :</w:t>
            </w:r>
          </w:p>
        </w:tc>
      </w:tr>
      <w:tr w:rsidR="00BF2CBD" w:rsidTr="0020707D">
        <w:trPr>
          <w:jc w:val="center"/>
        </w:trPr>
        <w:tc>
          <w:tcPr>
            <w:tcW w:w="11160" w:type="dxa"/>
            <w:shd w:val="clear" w:color="auto" w:fill="FFFFFF"/>
          </w:tcPr>
          <w:p w:rsidR="00B5569F" w:rsidRDefault="00CB42A2" w:rsidP="00B70AF5">
            <w:pPr>
              <w:pStyle w:val="1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رف على وحدة بناء الكائنات الحية </w:t>
            </w:r>
            <w:r w:rsid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( الخلية 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="00337529">
              <w:rPr>
                <w:rFonts w:hint="cs"/>
                <w:b/>
                <w:bCs/>
                <w:sz w:val="24"/>
                <w:szCs w:val="24"/>
                <w:rtl/>
              </w:rPr>
              <w:t xml:space="preserve"> توضيح أجزائها</w:t>
            </w:r>
            <w:r w:rsidR="00020DA6">
              <w:rPr>
                <w:rFonts w:hint="cs"/>
                <w:b/>
                <w:bCs/>
                <w:sz w:val="24"/>
                <w:szCs w:val="24"/>
                <w:rtl/>
              </w:rPr>
              <w:t xml:space="preserve"> باستخدام المجهر</w:t>
            </w:r>
            <w:r w:rsidR="0033752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و مقارنة الخلايا النباتية </w:t>
            </w:r>
            <w:proofErr w:type="spellStart"/>
            <w:r w:rsidR="004C1D10">
              <w:rPr>
                <w:rFonts w:hint="cs"/>
                <w:b/>
                <w:bCs/>
                <w:sz w:val="24"/>
                <w:szCs w:val="24"/>
                <w:rtl/>
              </w:rPr>
              <w:t>بالحيوانيةوملاءمة</w:t>
            </w:r>
            <w:proofErr w:type="spellEnd"/>
            <w:r w:rsid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ذلك لوظيفتها</w:t>
            </w:r>
            <w:r w:rsidR="00020DA6">
              <w:rPr>
                <w:rFonts w:hint="cs"/>
                <w:b/>
                <w:bCs/>
                <w:sz w:val="24"/>
                <w:szCs w:val="24"/>
                <w:rtl/>
              </w:rPr>
              <w:t xml:space="preserve"> وطرق الانقسام والتكاث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B5569F" w:rsidRPr="007D5051" w:rsidRDefault="00B5569F" w:rsidP="00C44604">
            <w:pPr>
              <w:pStyle w:val="1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BF2CBD" w:rsidRPr="00160F18" w:rsidRDefault="00BF2CBD">
      <w:pPr>
        <w:pStyle w:val="10"/>
        <w:rPr>
          <w:sz w:val="4"/>
          <w:szCs w:val="2"/>
        </w:rPr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11160"/>
      </w:tblGrid>
      <w:tr w:rsidR="00B91DF8" w:rsidTr="008422C6">
        <w:trPr>
          <w:jc w:val="center"/>
        </w:trPr>
        <w:tc>
          <w:tcPr>
            <w:tcW w:w="11160" w:type="dxa"/>
            <w:shd w:val="clear" w:color="auto" w:fill="DDD9C3"/>
          </w:tcPr>
          <w:p w:rsidR="00B91DF8" w:rsidRPr="00D045C2" w:rsidRDefault="00BF2CBD" w:rsidP="009C3FB3">
            <w:pPr>
              <w:pStyle w:val="10"/>
              <w:rPr>
                <w:bCs/>
                <w:szCs w:val="22"/>
              </w:rPr>
            </w:pPr>
            <w:r w:rsidRPr="00D045C2">
              <w:rPr>
                <w:rFonts w:hint="cs"/>
                <w:bCs/>
                <w:szCs w:val="22"/>
                <w:rtl/>
              </w:rPr>
              <w:t>المخرجات التعليمية التعلمية :</w:t>
            </w:r>
          </w:p>
        </w:tc>
      </w:tr>
      <w:tr w:rsidR="00B91DF8" w:rsidRPr="007D5051" w:rsidTr="002437FD">
        <w:trPr>
          <w:trHeight w:val="360"/>
          <w:jc w:val="center"/>
        </w:trPr>
        <w:tc>
          <w:tcPr>
            <w:tcW w:w="11160" w:type="dxa"/>
            <w:shd w:val="clear" w:color="auto" w:fill="FFFFFF"/>
          </w:tcPr>
          <w:p w:rsidR="00CB42A2" w:rsidRDefault="00020DA6" w:rsidP="00020DA6">
            <w:pPr>
              <w:pStyle w:val="af"/>
              <w:numPr>
                <w:ilvl w:val="0"/>
                <w:numId w:val="3"/>
              </w:numPr>
              <w:bidi/>
              <w:spacing w:before="60" w:after="60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عمل مجموعة من </w:t>
            </w:r>
            <w:r w:rsidR="00CB42A2">
              <w:rPr>
                <w:rFonts w:hint="cs"/>
                <w:b/>
                <w:bCs/>
                <w:sz w:val="36"/>
                <w:szCs w:val="24"/>
                <w:rtl/>
              </w:rPr>
              <w:t xml:space="preserve"> نماذج </w:t>
            </w: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للمجاهر و</w:t>
            </w:r>
            <w:r w:rsidR="00CB42A2">
              <w:rPr>
                <w:rFonts w:hint="cs"/>
                <w:b/>
                <w:bCs/>
                <w:sz w:val="36"/>
                <w:szCs w:val="24"/>
                <w:rtl/>
              </w:rPr>
              <w:t>الخلايا.</w:t>
            </w:r>
          </w:p>
          <w:p w:rsidR="00B5569F" w:rsidRPr="007D5051" w:rsidRDefault="00B5569F" w:rsidP="00020DA6">
            <w:pPr>
              <w:spacing w:before="60" w:after="60"/>
              <w:rPr>
                <w:b/>
                <w:bCs/>
                <w:sz w:val="36"/>
                <w:szCs w:val="24"/>
              </w:rPr>
            </w:pPr>
          </w:p>
        </w:tc>
      </w:tr>
    </w:tbl>
    <w:p w:rsidR="00B5569F" w:rsidRPr="00B5569F" w:rsidRDefault="00B5569F" w:rsidP="00B5569F">
      <w:pPr>
        <w:rPr>
          <w:vanish/>
        </w:rPr>
      </w:pPr>
    </w:p>
    <w:tbl>
      <w:tblPr>
        <w:tblpPr w:leftFromText="180" w:rightFromText="180" w:vertAnchor="text" w:horzAnchor="margin" w:tblpXSpec="center" w:tblpY="216"/>
        <w:bidiVisual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5432"/>
        <w:gridCol w:w="3585"/>
        <w:gridCol w:w="2182"/>
      </w:tblGrid>
      <w:tr w:rsidR="00BF2CBD" w:rsidRPr="007D5051" w:rsidTr="008422C6">
        <w:tc>
          <w:tcPr>
            <w:tcW w:w="5432" w:type="dxa"/>
            <w:shd w:val="clear" w:color="auto" w:fill="DDD9C3"/>
          </w:tcPr>
          <w:p w:rsidR="00BF2CBD" w:rsidRPr="007D5051" w:rsidRDefault="00BF2CBD" w:rsidP="00C44604">
            <w:pPr>
              <w:pStyle w:val="10"/>
              <w:spacing w:line="276" w:lineRule="auto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معارف</w:t>
            </w:r>
            <w:r w:rsidR="00C44604">
              <w:rPr>
                <w:rFonts w:hint="cs"/>
                <w:bCs/>
                <w:sz w:val="32"/>
                <w:szCs w:val="24"/>
                <w:rtl/>
              </w:rPr>
              <w:t>(لكل الوحدة)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DDD9C3"/>
          </w:tcPr>
          <w:p w:rsidR="00BF2CBD" w:rsidRPr="007D5051" w:rsidRDefault="00BF2CBD" w:rsidP="0020707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مهارات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DDD9C3"/>
          </w:tcPr>
          <w:p w:rsidR="00BF2CBD" w:rsidRPr="007D5051" w:rsidRDefault="00BF2CBD" w:rsidP="0020707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قيم و الاتجاهات</w:t>
            </w:r>
          </w:p>
        </w:tc>
      </w:tr>
      <w:tr w:rsidR="00BF2CBD" w:rsidRPr="007D5051" w:rsidTr="00160F18">
        <w:trPr>
          <w:trHeight w:val="40"/>
        </w:trPr>
        <w:tc>
          <w:tcPr>
            <w:tcW w:w="5432" w:type="dxa"/>
            <w:shd w:val="clear" w:color="auto" w:fill="FFFFFF"/>
          </w:tcPr>
          <w:p w:rsidR="00B5569F" w:rsidRDefault="000543B9" w:rsidP="00C44604">
            <w:pPr>
              <w:spacing w:line="276" w:lineRule="auto"/>
              <w:rPr>
                <w:b/>
                <w:bCs/>
                <w:sz w:val="24"/>
                <w:szCs w:val="24"/>
                <w:shd w:val="clear" w:color="auto" w:fill="F9F9F9"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-المج</w:t>
            </w:r>
            <w:r w:rsidR="00020DA6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هر- مراحل تطور المجهر - الخلية -النسيج-العضو-الجهاز-غلاف ننوي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غشاء الخلية -جدار خلوي-نواة-سيتوبلازم-بكتيريا -بدائية النواة-حقيقية النواة-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البلاستيد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الخضراء -المادة الوراثية-مستويات التنظيم الحيوي-أجزاء الخلية -أنواع الخلية-رسم الخلية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تعيين أجزاء الخلية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وظيفة أجزاء الخلية </w:t>
            </w:r>
            <w:r w:rsidR="00020DA6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- طرق انقسام الخلايا </w:t>
            </w:r>
          </w:p>
          <w:p w:rsidR="00BF2CBD" w:rsidRPr="007D5051" w:rsidRDefault="00BF2CBD" w:rsidP="00C44604">
            <w:pPr>
              <w:spacing w:line="276" w:lineRule="auto"/>
              <w:rPr>
                <w:b/>
                <w:bCs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FFFFFF"/>
          </w:tcPr>
          <w:p w:rsidR="00C44604" w:rsidRDefault="00CB42A2" w:rsidP="00CB42A2">
            <w:pPr>
              <w:pStyle w:val="10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خدام المجهر.</w:t>
            </w:r>
          </w:p>
          <w:p w:rsidR="000543B9" w:rsidRDefault="000543B9" w:rsidP="00CB42A2">
            <w:pPr>
              <w:pStyle w:val="10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تبع مراحل تطور المجهر و اكتشاف الخلية.</w:t>
            </w:r>
          </w:p>
          <w:p w:rsidR="000543B9" w:rsidRDefault="000543B9" w:rsidP="00CB42A2">
            <w:pPr>
              <w:pStyle w:val="10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يين أجزاء الخلية.</w:t>
            </w:r>
          </w:p>
          <w:p w:rsidR="00CB42A2" w:rsidRDefault="00CB42A2" w:rsidP="00CB42A2">
            <w:pPr>
              <w:pStyle w:val="10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قارنة </w:t>
            </w:r>
            <w:r w:rsidR="000543B9">
              <w:rPr>
                <w:rFonts w:hint="cs"/>
                <w:b/>
                <w:bCs/>
                <w:sz w:val="24"/>
                <w:szCs w:val="24"/>
                <w:rtl/>
              </w:rPr>
              <w:t xml:space="preserve">تركيبالخلايا النباتية والحيواني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CB42A2" w:rsidRDefault="00CB42A2" w:rsidP="00CB42A2">
            <w:pPr>
              <w:pStyle w:val="10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سم الخلية النباتية والحيوانية.</w:t>
            </w:r>
          </w:p>
          <w:p w:rsidR="000543B9" w:rsidRPr="007D5051" w:rsidRDefault="00020DA6" w:rsidP="00CB42A2">
            <w:pPr>
              <w:pStyle w:val="10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نقسام الخلايا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FFFFFF"/>
          </w:tcPr>
          <w:p w:rsidR="00C44604" w:rsidRDefault="00CB42A2" w:rsidP="00CB42A2">
            <w:pPr>
              <w:pStyle w:val="af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فكر في عظيم صنع الخالق .</w:t>
            </w:r>
          </w:p>
          <w:p w:rsidR="000543B9" w:rsidRDefault="000543B9" w:rsidP="000543B9">
            <w:pPr>
              <w:pStyle w:val="af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دير جهود العلماء في اكتشاف الخلية واختراع المجهر.</w:t>
            </w:r>
          </w:p>
          <w:p w:rsidR="00CB42A2" w:rsidRDefault="00CB42A2" w:rsidP="00CB42A2">
            <w:pPr>
              <w:pStyle w:val="af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فق بالحيوان ورعاية النباتات فهي كائنات حية تشبهنا .</w:t>
            </w:r>
          </w:p>
          <w:p w:rsidR="00CB42A2" w:rsidRPr="00CB42A2" w:rsidRDefault="00020DA6" w:rsidP="00CB42A2">
            <w:pPr>
              <w:pStyle w:val="af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حافظ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الجسم</w:t>
            </w:r>
          </w:p>
        </w:tc>
      </w:tr>
    </w:tbl>
    <w:p w:rsidR="00BF2CBD" w:rsidRPr="0020707D" w:rsidRDefault="00BF2CBD">
      <w:pPr>
        <w:pStyle w:val="10"/>
        <w:rPr>
          <w:sz w:val="22"/>
          <w:szCs w:val="16"/>
          <w:rtl/>
        </w:rPr>
      </w:pPr>
    </w:p>
    <w:tbl>
      <w:tblPr>
        <w:bidiVisual/>
        <w:tblW w:w="11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8852"/>
        <w:gridCol w:w="2396"/>
      </w:tblGrid>
      <w:tr w:rsidR="008422C6" w:rsidTr="008422C6">
        <w:trPr>
          <w:jc w:val="center"/>
        </w:trPr>
        <w:tc>
          <w:tcPr>
            <w:tcW w:w="8852" w:type="dxa"/>
            <w:shd w:val="clear" w:color="auto" w:fill="DDD9C3"/>
          </w:tcPr>
          <w:p w:rsidR="008422C6" w:rsidRPr="00C44604" w:rsidRDefault="008422C6" w:rsidP="00C44604">
            <w:pPr>
              <w:pStyle w:val="10"/>
              <w:spacing w:line="276" w:lineRule="auto"/>
              <w:rPr>
                <w:bCs/>
                <w:sz w:val="32"/>
                <w:szCs w:val="24"/>
              </w:rPr>
            </w:pPr>
            <w:r w:rsidRPr="00C44604">
              <w:rPr>
                <w:rFonts w:hint="cs"/>
                <w:bCs/>
                <w:sz w:val="32"/>
                <w:szCs w:val="24"/>
                <w:rtl/>
              </w:rPr>
              <w:t xml:space="preserve">المهام التعليمية الرئيسة في الوحدة </w:t>
            </w:r>
          </w:p>
        </w:tc>
        <w:tc>
          <w:tcPr>
            <w:tcW w:w="2396" w:type="dxa"/>
            <w:shd w:val="clear" w:color="auto" w:fill="DDD9C3"/>
          </w:tcPr>
          <w:p w:rsidR="008422C6" w:rsidRPr="00C44604" w:rsidRDefault="008422C6" w:rsidP="0020707D">
            <w:pPr>
              <w:pStyle w:val="10"/>
              <w:rPr>
                <w:bCs/>
                <w:sz w:val="32"/>
                <w:szCs w:val="24"/>
                <w:rtl/>
              </w:rPr>
            </w:pPr>
            <w:r w:rsidRPr="00C44604">
              <w:rPr>
                <w:rFonts w:hint="cs"/>
                <w:bCs/>
                <w:sz w:val="32"/>
                <w:szCs w:val="24"/>
                <w:rtl/>
              </w:rPr>
              <w:t xml:space="preserve">اداة التقويم </w:t>
            </w:r>
          </w:p>
        </w:tc>
      </w:tr>
      <w:tr w:rsidR="008422C6" w:rsidTr="00EE4402">
        <w:trPr>
          <w:trHeight w:val="1337"/>
          <w:jc w:val="center"/>
        </w:trPr>
        <w:tc>
          <w:tcPr>
            <w:tcW w:w="8852" w:type="dxa"/>
            <w:shd w:val="clear" w:color="auto" w:fill="FFFFFF"/>
          </w:tcPr>
          <w:p w:rsidR="008422C6" w:rsidRDefault="000543B9" w:rsidP="00C44604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تنفيذ أنشطة الكتاب.</w:t>
            </w:r>
          </w:p>
          <w:p w:rsidR="000543B9" w:rsidRDefault="000543B9" w:rsidP="00C44604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استخدام المجهر لرؤية بعض الخلايا على شرائح جاهزة .</w:t>
            </w:r>
          </w:p>
          <w:p w:rsidR="000543B9" w:rsidRDefault="00D26F75" w:rsidP="00C44604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مشاهدة عر</w:t>
            </w:r>
            <w:r w:rsidR="00020DA6">
              <w:rPr>
                <w:rFonts w:hint="cs"/>
                <w:b/>
                <w:bCs/>
                <w:sz w:val="36"/>
                <w:szCs w:val="24"/>
                <w:rtl/>
              </w:rPr>
              <w:t>و</w:t>
            </w:r>
            <w:r>
              <w:rPr>
                <w:rFonts w:hint="cs"/>
                <w:b/>
                <w:bCs/>
                <w:sz w:val="36"/>
                <w:szCs w:val="24"/>
                <w:rtl/>
              </w:rPr>
              <w:t>ض تعليمي .</w:t>
            </w:r>
          </w:p>
          <w:p w:rsidR="00D26F75" w:rsidRDefault="00D26F75" w:rsidP="00C44604">
            <w:pPr>
              <w:spacing w:before="60" w:after="60" w:line="276" w:lineRule="auto"/>
              <w:rPr>
                <w:rFonts w:hint="cs"/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تنفيذ مشروع نموذج بناء الخلية</w:t>
            </w:r>
            <w:r w:rsidR="00020DA6">
              <w:rPr>
                <w:rFonts w:hint="cs"/>
                <w:b/>
                <w:bCs/>
                <w:sz w:val="36"/>
                <w:szCs w:val="24"/>
                <w:rtl/>
              </w:rPr>
              <w:t xml:space="preserve"> ونموذج عمل مجهر</w:t>
            </w: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.</w:t>
            </w:r>
          </w:p>
          <w:p w:rsidR="00BB7218" w:rsidRPr="00C44604" w:rsidRDefault="00BB7218" w:rsidP="00C44604">
            <w:pPr>
              <w:spacing w:before="60" w:after="60" w:line="276" w:lineRule="auto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عمل لوحات لمراحل الانقسام</w:t>
            </w:r>
          </w:p>
        </w:tc>
        <w:tc>
          <w:tcPr>
            <w:tcW w:w="2396" w:type="dxa"/>
            <w:shd w:val="clear" w:color="auto" w:fill="FFFFFF"/>
          </w:tcPr>
          <w:p w:rsidR="008422C6" w:rsidRDefault="00D26F75" w:rsidP="0020707D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لملاحظة الصفية </w:t>
            </w:r>
          </w:p>
          <w:p w:rsidR="00D26F75" w:rsidRDefault="00D26F75" w:rsidP="0020707D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الأسئلة الشفهية .</w:t>
            </w:r>
          </w:p>
          <w:p w:rsidR="00D26F75" w:rsidRDefault="00D26F75" w:rsidP="0020707D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تقويم ختامي .</w:t>
            </w:r>
          </w:p>
          <w:p w:rsidR="00D26F75" w:rsidRPr="00C44604" w:rsidRDefault="00D26F75" w:rsidP="0020707D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تقييم المشروع النهائي ( المعرض)</w:t>
            </w:r>
          </w:p>
        </w:tc>
      </w:tr>
    </w:tbl>
    <w:p w:rsidR="00E23459" w:rsidRDefault="00E23459" w:rsidP="00E23459">
      <w:pPr>
        <w:pStyle w:val="10"/>
        <w:rPr>
          <w:rFonts w:hint="cs"/>
          <w:rtl/>
        </w:rPr>
      </w:pPr>
    </w:p>
    <w:p w:rsidR="00020DA6" w:rsidRDefault="00020DA6" w:rsidP="00E23459">
      <w:pPr>
        <w:pStyle w:val="10"/>
        <w:rPr>
          <w:rFonts w:hint="cs"/>
          <w:rtl/>
        </w:rPr>
      </w:pPr>
    </w:p>
    <w:p w:rsidR="00020DA6" w:rsidRDefault="00020DA6" w:rsidP="00E23459">
      <w:pPr>
        <w:pStyle w:val="10"/>
        <w:rPr>
          <w:rFonts w:hint="cs"/>
          <w:rtl/>
        </w:rPr>
      </w:pPr>
    </w:p>
    <w:p w:rsidR="00020DA6" w:rsidRDefault="00020DA6" w:rsidP="00E23459">
      <w:pPr>
        <w:pStyle w:val="10"/>
        <w:rPr>
          <w:rFonts w:hint="cs"/>
          <w:rtl/>
        </w:rPr>
      </w:pPr>
    </w:p>
    <w:p w:rsidR="00020DA6" w:rsidRDefault="00020DA6" w:rsidP="00E23459">
      <w:pPr>
        <w:pStyle w:val="10"/>
      </w:pPr>
    </w:p>
    <w:tbl>
      <w:tblPr>
        <w:bidiVisual/>
        <w:tblW w:w="11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014"/>
        <w:gridCol w:w="3118"/>
        <w:gridCol w:w="3721"/>
        <w:gridCol w:w="2366"/>
      </w:tblGrid>
      <w:tr w:rsidR="00BF2CBD" w:rsidTr="008F1805">
        <w:trPr>
          <w:jc w:val="center"/>
        </w:trPr>
        <w:tc>
          <w:tcPr>
            <w:tcW w:w="2014" w:type="dxa"/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  <w:sz w:val="24"/>
                <w:rtl/>
              </w:rPr>
            </w:pPr>
            <w:r w:rsidRPr="000066C9">
              <w:rPr>
                <w:rFonts w:hint="cs"/>
                <w:bCs/>
                <w:sz w:val="24"/>
                <w:rtl/>
              </w:rPr>
              <w:t>رقم الدرس</w:t>
            </w:r>
          </w:p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sz w:val="24"/>
                <w:rtl/>
              </w:rPr>
              <w:t>وعنوانه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BF2CBD">
            <w:pPr>
              <w:pStyle w:val="10"/>
              <w:jc w:val="center"/>
              <w:rPr>
                <w:bCs/>
              </w:rPr>
            </w:pPr>
            <w:r w:rsidRPr="000066C9">
              <w:rPr>
                <w:bCs/>
                <w:sz w:val="24"/>
                <w:rtl/>
              </w:rPr>
              <w:t xml:space="preserve">الأهداف </w:t>
            </w:r>
            <w:r w:rsidRPr="000066C9">
              <w:rPr>
                <w:rFonts w:hint="cs"/>
                <w:bCs/>
                <w:sz w:val="24"/>
                <w:rtl/>
              </w:rPr>
              <w:t>التعليمية التعلمية</w:t>
            </w:r>
          </w:p>
        </w:tc>
        <w:tc>
          <w:tcPr>
            <w:tcW w:w="3721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rtl/>
              </w:rPr>
              <w:t>انشطة الدرس (دور المعلم, دور المتعلم )</w:t>
            </w:r>
          </w:p>
        </w:tc>
        <w:tc>
          <w:tcPr>
            <w:tcW w:w="2366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sz w:val="24"/>
                <w:rtl/>
              </w:rPr>
              <w:t>التقويم</w:t>
            </w:r>
          </w:p>
        </w:tc>
      </w:tr>
      <w:tr w:rsidR="00BF2CBD" w:rsidTr="00BB7218">
        <w:trPr>
          <w:cantSplit/>
          <w:trHeight w:val="7505"/>
          <w:jc w:val="center"/>
        </w:trPr>
        <w:tc>
          <w:tcPr>
            <w:tcW w:w="2014" w:type="dxa"/>
            <w:shd w:val="clear" w:color="auto" w:fill="FFFFFF"/>
          </w:tcPr>
          <w:p w:rsidR="007657B8" w:rsidRPr="00336EDC" w:rsidRDefault="008F1805" w:rsidP="008F1805">
            <w:pPr>
              <w:pStyle w:val="10"/>
              <w:numPr>
                <w:ilvl w:val="0"/>
                <w:numId w:val="6"/>
              </w:numPr>
              <w:tabs>
                <w:tab w:val="right" w:pos="278"/>
              </w:tabs>
              <w:rPr>
                <w:b/>
                <w:bCs/>
                <w:szCs w:val="28"/>
                <w:rtl/>
              </w:rPr>
            </w:pPr>
            <w:r w:rsidRPr="00336EDC">
              <w:rPr>
                <w:rFonts w:hint="cs"/>
                <w:b/>
                <w:bCs/>
                <w:sz w:val="36"/>
                <w:szCs w:val="24"/>
                <w:rtl/>
              </w:rPr>
              <w:t>المج</w:t>
            </w:r>
            <w:r w:rsidR="00020DA6">
              <w:rPr>
                <w:rFonts w:hint="cs"/>
                <w:b/>
                <w:bCs/>
                <w:sz w:val="36"/>
                <w:szCs w:val="24"/>
                <w:rtl/>
              </w:rPr>
              <w:t>ا</w:t>
            </w:r>
            <w:r w:rsidRPr="00336EDC">
              <w:rPr>
                <w:rFonts w:hint="cs"/>
                <w:b/>
                <w:bCs/>
                <w:sz w:val="36"/>
                <w:szCs w:val="24"/>
                <w:rtl/>
              </w:rPr>
              <w:t>هر واكتشاف الخلية</w:t>
            </w:r>
          </w:p>
        </w:tc>
        <w:tc>
          <w:tcPr>
            <w:tcW w:w="3118" w:type="dxa"/>
            <w:tcBorders>
              <w:bottom w:val="dashed" w:sz="4" w:space="0" w:color="000000"/>
            </w:tcBorders>
            <w:shd w:val="clear" w:color="auto" w:fill="FFFFFF"/>
          </w:tcPr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,Bold" w:cs="Arial,Bold"/>
                <w:b/>
                <w:bCs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يعزى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كتشاف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خلايا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إلى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باحث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)</w:t>
            </w: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روبرتهوك</w:t>
            </w:r>
            <w:proofErr w:type="spellEnd"/>
            <w:r>
              <w:rPr>
                <w:rFonts w:ascii="Arial" w:hAnsi="Arial" w:cs="Arial"/>
                <w:color w:val="auto"/>
                <w:szCs w:val="28"/>
              </w:rPr>
              <w:t xml:space="preserve"> (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,Bold" w:cs="Arial,Bold"/>
                <w:b/>
                <w:bCs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يعزى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كتشاف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خلايا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حي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)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كائنات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وحيدةالخلية</w:t>
            </w:r>
            <w:proofErr w:type="spellEnd"/>
            <w:r>
              <w:rPr>
                <w:rFonts w:ascii="Arial" w:hAnsi="Arial" w:cs="Arial"/>
                <w:color w:val="auto"/>
                <w:szCs w:val="28"/>
              </w:rPr>
              <w:t xml:space="preserve"> (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إلى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باحث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)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أنتوني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ليفينهوك</w:t>
            </w:r>
            <w:proofErr w:type="spellEnd"/>
            <w:r>
              <w:rPr>
                <w:rFonts w:ascii="Arial" w:hAnsi="Arial" w:cs="Arial"/>
                <w:color w:val="auto"/>
                <w:szCs w:val="28"/>
              </w:rPr>
              <w:t xml:space="preserve"> (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,Bold" w:cs="Arial,Bold"/>
                <w:b/>
                <w:bCs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يتحرك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البراميسيوم</w:t>
            </w:r>
            <w:proofErr w:type="spellEnd"/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بواسط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أهداب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,Bold" w:cs="Arial,Bold"/>
                <w:b/>
                <w:bCs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تتميز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اليوجلينا</w:t>
            </w:r>
            <w:proofErr w:type="spellEnd"/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والكلاميدومونس</w:t>
            </w:r>
            <w:proofErr w:type="spellEnd"/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والسبيروجيرا</w:t>
            </w:r>
            <w:proofErr w:type="spellEnd"/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  <w:rtl/>
              </w:rPr>
              <w:t>بوجود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صبغ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كلوروفيل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8F1805" w:rsidRP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,Bold" w:cs="Arial,Bold"/>
                <w:b/>
                <w:bCs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مجهر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إلكتروني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قادر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على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تكبير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صورة</w:t>
            </w:r>
            <w:r>
              <w:rPr>
                <w:rFonts w:ascii="Arial" w:hAnsi="Arial" w:cs="Arial" w:hint="cs"/>
                <w:color w:val="auto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أكثر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من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مليون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مرة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7657B8" w:rsidRPr="00B70AF5" w:rsidRDefault="007657B8" w:rsidP="008F1805">
            <w:pPr>
              <w:pStyle w:val="10"/>
              <w:shd w:val="clear" w:color="auto" w:fill="FFFFFF"/>
              <w:ind w:left="720"/>
              <w:jc w:val="left"/>
              <w:rPr>
                <w:b/>
                <w:bCs/>
                <w:sz w:val="36"/>
                <w:szCs w:val="24"/>
              </w:rPr>
            </w:pPr>
          </w:p>
        </w:tc>
        <w:tc>
          <w:tcPr>
            <w:tcW w:w="3721" w:type="dxa"/>
            <w:tcBorders>
              <w:bottom w:val="dashed" w:sz="4" w:space="0" w:color="000000"/>
            </w:tcBorders>
            <w:shd w:val="clear" w:color="auto" w:fill="FFFFFF"/>
          </w:tcPr>
          <w:p w:rsidR="007657B8" w:rsidRPr="004C1D10" w:rsidRDefault="00D26F75" w:rsidP="00020DA6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معلم :</w:t>
            </w:r>
            <w:r w:rsidR="008F1805" w:rsidRPr="004C1D10">
              <w:rPr>
                <w:rFonts w:hint="cs"/>
                <w:b/>
                <w:bCs/>
                <w:sz w:val="24"/>
                <w:szCs w:val="24"/>
                <w:rtl/>
              </w:rPr>
              <w:t>تحضير شريحة ال</w:t>
            </w:r>
            <w:r w:rsidR="00020DA6">
              <w:rPr>
                <w:rFonts w:hint="cs"/>
                <w:b/>
                <w:bCs/>
                <w:sz w:val="24"/>
                <w:szCs w:val="24"/>
                <w:rtl/>
              </w:rPr>
              <w:t>بصل</w:t>
            </w:r>
            <w:r w:rsidR="008F1805"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والمجهر وتنفيذ نشاط رقم (1) الطالب( مشاهدة العينة ورسم وتفسير المشاهدات)</w:t>
            </w:r>
          </w:p>
          <w:p w:rsidR="008F1805" w:rsidRPr="004C1D10" w:rsidRDefault="008F1805" w:rsidP="00B5569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المعلم ( تحضير بطاقات لدور العلماء في اكتشاف الخلية ) الطالب( المشاركة الصف</w:t>
            </w:r>
            <w:r w:rsidR="00336EDC" w:rsidRPr="004C1D10">
              <w:rPr>
                <w:rFonts w:hint="cs"/>
                <w:b/>
                <w:bCs/>
                <w:sz w:val="24"/>
                <w:szCs w:val="24"/>
                <w:rtl/>
              </w:rPr>
              <w:t>ية والنقاش)</w:t>
            </w:r>
          </w:p>
          <w:p w:rsidR="00336EDC" w:rsidRPr="00D26F75" w:rsidRDefault="00336EDC" w:rsidP="00B5569F">
            <w:pPr>
              <w:jc w:val="left"/>
              <w:rPr>
                <w:b/>
                <w:bCs/>
                <w:sz w:val="20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( متابعة إجابة الطلاب </w:t>
            </w:r>
            <w:r w:rsidR="004C1D10" w:rsidRPr="004C1D10">
              <w:rPr>
                <w:rFonts w:hint="cs"/>
                <w:b/>
                <w:bCs/>
                <w:sz w:val="24"/>
                <w:szCs w:val="24"/>
                <w:rtl/>
              </w:rPr>
              <w:t>لأسئلة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نهاية الدرس</w:t>
            </w:r>
            <w:r>
              <w:rPr>
                <w:rFonts w:hint="cs"/>
                <w:b/>
                <w:bCs/>
                <w:sz w:val="20"/>
                <w:rtl/>
              </w:rPr>
              <w:t xml:space="preserve"> بنظام المجموعات)</w:t>
            </w:r>
          </w:p>
        </w:tc>
        <w:tc>
          <w:tcPr>
            <w:tcW w:w="2366" w:type="dxa"/>
            <w:tcBorders>
              <w:bottom w:val="dashed" w:sz="4" w:space="0" w:color="000000"/>
            </w:tcBorders>
            <w:shd w:val="clear" w:color="auto" w:fill="FFFFFF"/>
          </w:tcPr>
          <w:p w:rsidR="00AC75CD" w:rsidRDefault="00336EDC" w:rsidP="007657B8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اختبار يومي .</w:t>
            </w:r>
          </w:p>
          <w:p w:rsidR="00336EDC" w:rsidRDefault="00336EDC" w:rsidP="007657B8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أسئلة شفهية </w:t>
            </w:r>
          </w:p>
          <w:p w:rsidR="00336EDC" w:rsidRDefault="00336EDC" w:rsidP="007657B8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أسئلة نهاية الدرس.</w:t>
            </w:r>
          </w:p>
          <w:p w:rsidR="00336EDC" w:rsidRPr="00AE0502" w:rsidRDefault="00336EDC" w:rsidP="007657B8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مسابقات </w:t>
            </w:r>
          </w:p>
        </w:tc>
      </w:tr>
      <w:tr w:rsidR="00160F18" w:rsidTr="009D15A9">
        <w:trPr>
          <w:cantSplit/>
          <w:trHeight w:val="774"/>
          <w:jc w:val="center"/>
        </w:trPr>
        <w:tc>
          <w:tcPr>
            <w:tcW w:w="2014" w:type="dxa"/>
            <w:shd w:val="clear" w:color="auto" w:fill="FFFFFF"/>
          </w:tcPr>
          <w:p w:rsidR="00AC75CD" w:rsidRPr="00EE4402" w:rsidRDefault="00BB7218" w:rsidP="00020DA6">
            <w:pPr>
              <w:pStyle w:val="10"/>
              <w:tabs>
                <w:tab w:val="right" w:pos="278"/>
              </w:tabs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2</w:t>
            </w:r>
            <w:r w:rsidR="009D15A9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020DA6">
              <w:rPr>
                <w:rFonts w:hint="cs"/>
                <w:b/>
                <w:bCs/>
                <w:sz w:val="24"/>
                <w:szCs w:val="24"/>
                <w:rtl/>
              </w:rPr>
              <w:t xml:space="preserve">عالم </w:t>
            </w:r>
            <w:proofErr w:type="spellStart"/>
            <w:r w:rsidR="00020DA6">
              <w:rPr>
                <w:rFonts w:hint="cs"/>
                <w:b/>
                <w:bCs/>
                <w:sz w:val="24"/>
                <w:szCs w:val="24"/>
                <w:rtl/>
              </w:rPr>
              <w:t>الخليه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9D15A9" w:rsidRPr="009D15A9" w:rsidRDefault="009D15A9" w:rsidP="009D15A9">
            <w:pPr>
              <w:autoSpaceDE w:val="0"/>
              <w:autoSpaceDN w:val="0"/>
              <w:adjustRightInd w:val="0"/>
              <w:rPr>
                <w:rFonts w:ascii="Arial" w:hAnsi="Arial"/>
                <w:szCs w:val="28"/>
              </w:rPr>
            </w:pPr>
            <w:r>
              <w:rPr>
                <w:rFonts w:ascii="Arial" w:hAnsi="Arial" w:hint="cs"/>
                <w:szCs w:val="28"/>
                <w:rtl/>
              </w:rPr>
              <w:t>-</w:t>
            </w:r>
            <w:r w:rsidRPr="009D15A9">
              <w:rPr>
                <w:rFonts w:ascii="Arial" w:hAnsi="Arial"/>
                <w:szCs w:val="28"/>
                <w:rtl/>
              </w:rPr>
              <w:t>لا</w:t>
            </w:r>
            <w:r w:rsidRPr="009D15A9">
              <w:rPr>
                <w:rFonts w:ascii="Arial" w:hAnsi="Arial"/>
                <w:szCs w:val="28"/>
              </w:rPr>
              <w:t xml:space="preserve"> </w:t>
            </w:r>
            <w:r w:rsidRPr="009D15A9">
              <w:rPr>
                <w:rFonts w:ascii="Arial" w:hAnsi="Arial"/>
                <w:szCs w:val="28"/>
                <w:rtl/>
              </w:rPr>
              <w:t>تحتوي</w:t>
            </w:r>
            <w:r w:rsidRPr="009D15A9">
              <w:rPr>
                <w:rFonts w:ascii="Arial" w:hAnsi="Arial"/>
                <w:szCs w:val="28"/>
              </w:rPr>
              <w:t xml:space="preserve"> </w:t>
            </w:r>
            <w:r w:rsidRPr="009D15A9">
              <w:rPr>
                <w:rFonts w:ascii="Arial" w:hAnsi="Arial"/>
                <w:szCs w:val="28"/>
                <w:rtl/>
              </w:rPr>
              <w:t>خلايا</w:t>
            </w:r>
            <w:r w:rsidRPr="009D15A9">
              <w:rPr>
                <w:rFonts w:ascii="Arial" w:hAnsi="Arial"/>
                <w:szCs w:val="28"/>
              </w:rPr>
              <w:t xml:space="preserve"> </w:t>
            </w:r>
            <w:r w:rsidRPr="009D15A9">
              <w:rPr>
                <w:rFonts w:ascii="Arial" w:hAnsi="Arial"/>
                <w:szCs w:val="28"/>
                <w:rtl/>
              </w:rPr>
              <w:t>الدم</w:t>
            </w:r>
            <w:r w:rsidRPr="009D15A9">
              <w:rPr>
                <w:rFonts w:ascii="Arial" w:hAnsi="Arial"/>
                <w:szCs w:val="28"/>
              </w:rPr>
              <w:t xml:space="preserve"> </w:t>
            </w:r>
            <w:r w:rsidRPr="009D15A9">
              <w:rPr>
                <w:rFonts w:ascii="Arial" w:hAnsi="Arial"/>
                <w:szCs w:val="28"/>
                <w:rtl/>
              </w:rPr>
              <w:t>الحمراء</w:t>
            </w:r>
            <w:r w:rsidRPr="009D15A9">
              <w:rPr>
                <w:rFonts w:ascii="Arial" w:hAnsi="Arial"/>
                <w:szCs w:val="28"/>
              </w:rPr>
              <w:t xml:space="preserve"> </w:t>
            </w:r>
            <w:r w:rsidRPr="009D15A9">
              <w:rPr>
                <w:rFonts w:ascii="Arial" w:hAnsi="Arial"/>
                <w:szCs w:val="28"/>
                <w:rtl/>
              </w:rPr>
              <w:t>الناضجة</w:t>
            </w:r>
            <w:r w:rsidRPr="009D15A9">
              <w:rPr>
                <w:rFonts w:ascii="Arial" w:hAnsi="Arial"/>
                <w:szCs w:val="28"/>
              </w:rPr>
              <w:t xml:space="preserve"> </w:t>
            </w:r>
            <w:r w:rsidRPr="009D15A9">
              <w:rPr>
                <w:rFonts w:ascii="Arial" w:hAnsi="Arial"/>
                <w:szCs w:val="28"/>
                <w:rtl/>
              </w:rPr>
              <w:t>على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أنوية</w:t>
            </w:r>
            <w:proofErr w:type="spellEnd"/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,Bold" w:hAnsi="Arial" w:cs="Arial,Bold"/>
                <w:b/>
                <w:bCs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يمتلئ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سيتوبلازم</w:t>
            </w:r>
            <w:proofErr w:type="spellEnd"/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خلايا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دم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حمراء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بالهموغلوبين</w:t>
            </w:r>
            <w:proofErr w:type="spellEnd"/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ذي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يحمل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أكسجين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,Bold" w:hAnsi="Arial" w:cs="Arial,Bold"/>
                <w:b/>
                <w:bCs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خلايا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دم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حمراء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مرنه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ومقعر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وجهين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,Bold" w:hAnsi="Arial" w:cs="Arial,Bold"/>
                <w:b/>
                <w:bCs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تحتوي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خلايا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عصبي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على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محور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أسطواني،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  <w:rtl/>
              </w:rPr>
              <w:t>طويل،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ومعزول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كهربائياً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,Bold" w:hAnsi="Arial" w:cs="Arial,Bold"/>
                <w:b/>
                <w:bCs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خلايا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جلدي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خارجي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متراصة،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ومتناهي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في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  <w:rtl/>
              </w:rPr>
              <w:t>الصغر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,Bold" w:hAnsi="Arial" w:cs="Arial,Bold"/>
                <w:b/>
                <w:bCs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يوجد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في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خلايا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شعيرات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جذري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متدادات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  <w:rtl/>
              </w:rPr>
              <w:t>تزيد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من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مساح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امتصاص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,Bold" w:hAnsi="Arial" w:cs="Arial,Bold"/>
                <w:b/>
                <w:bCs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جلد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أكبر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أعضاء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جسم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,Bold" w:hAnsi="Arial" w:cs="Arial,Bold"/>
                <w:b/>
                <w:bCs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يستبدل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يومياً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ما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يقارب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ألفي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مليون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خلي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جلدية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  <w:rtl/>
              </w:rPr>
              <w:t>بالانقسام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,Bold" w:hAnsi="Arial" w:cs="Arial,Bold"/>
                <w:b/>
                <w:bCs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خلايا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عصبية،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والخلايا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عضلي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لا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تستبدل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,Bold" w:hAnsi="Arial" w:cs="Arial,Bold"/>
                <w:b/>
                <w:bCs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تعتبر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خلي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وحد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أساسي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للحياة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,Bold" w:hAnsi="Arial" w:cs="Arial,Bold"/>
                <w:b/>
                <w:bCs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تعد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خلي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وحد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بناء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والوظيف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للكائن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حي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,Bold" w:hAnsi="Arial" w:cs="Arial,Bold"/>
                <w:b/>
                <w:bCs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يشكل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عنصر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أكسجين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auto"/>
                <w:szCs w:val="28"/>
              </w:rPr>
              <w:t xml:space="preserve">65 </w:t>
            </w:r>
            <w:r>
              <w:rPr>
                <w:rFonts w:ascii="Arial" w:hAnsi="Arial" w:cs="Arial"/>
                <w:color w:val="auto"/>
                <w:szCs w:val="28"/>
              </w:rPr>
              <w:t xml:space="preserve">%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من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جسم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  <w:rtl/>
              </w:rPr>
              <w:t>الإنسان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,Bold" w:hAnsi="Arial" w:cs="Arial,Bold"/>
                <w:b/>
                <w:bCs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في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خلايا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نباتي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توجد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فجو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واحدة،أو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فجوتان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  <w:rtl/>
              </w:rPr>
              <w:t>كبيرتان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,Bold" w:hAnsi="Arial" w:cs="Arial,Bold"/>
                <w:b/>
                <w:bCs/>
                <w:color w:val="auto"/>
                <w:szCs w:val="28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البلاستيدات</w:t>
            </w:r>
            <w:proofErr w:type="spellEnd"/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خضراء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تكسب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نبات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لون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  <w:rtl/>
              </w:rPr>
              <w:t>الأخضر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,Bold" w:hAnsi="Arial" w:cs="Arial,Bold"/>
                <w:b/>
                <w:bCs/>
                <w:color w:val="auto"/>
                <w:szCs w:val="28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البلاستيدات</w:t>
            </w:r>
            <w:proofErr w:type="spellEnd"/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ملون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تعطي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ثمار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والأزهار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  <w:rtl/>
              </w:rPr>
              <w:t>ألوانها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,Bold" w:hAnsi="Arial" w:cs="Arial,Bold"/>
                <w:b/>
                <w:bCs/>
                <w:color w:val="auto"/>
                <w:szCs w:val="28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البلاستيدات</w:t>
            </w:r>
            <w:proofErr w:type="spellEnd"/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عديم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لون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تخزن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نشا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والدهون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  <w:rtl/>
              </w:rPr>
              <w:t>والبروتين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,Bold" w:hAnsi="Arial" w:cs="Arial,Bold"/>
                <w:b/>
                <w:bCs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يتميز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غشاء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خلوي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بخاصي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النفاذية</w:t>
            </w:r>
            <w:proofErr w:type="spellEnd"/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  <w:rtl/>
              </w:rPr>
              <w:t>الاختيارية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bidi w:val="0"/>
              <w:adjustRightInd w:val="0"/>
              <w:jc w:val="left"/>
              <w:rPr>
                <w:rFonts w:ascii="Arial,Bold" w:hAnsi="Arial" w:cs="Arial,Bold"/>
                <w:b/>
                <w:bCs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  <w:rtl/>
              </w:rPr>
              <w:t>تنتقل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غازات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عبر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غشاء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خلوي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عن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طريق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,Bold" w:hAnsi="Arial" w:cs="Arial,Bold"/>
                <w:b/>
                <w:bCs/>
                <w:color w:val="auto"/>
                <w:szCs w:val="28"/>
              </w:rPr>
              <w:t>-</w:t>
            </w:r>
          </w:p>
          <w:p w:rsidR="009D15A9" w:rsidRDefault="009D15A9" w:rsidP="009D15A9">
            <w:pPr>
              <w:autoSpaceDE w:val="0"/>
              <w:autoSpaceDN w:val="0"/>
              <w:bidi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  <w:rtl/>
              </w:rPr>
              <w:t>الانتشار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bidi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,Bold" w:hAnsi="Arial" w:cs="Arial,Bold"/>
                <w:b/>
                <w:bCs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جدار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خلوي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يحيط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بالغشاء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خلوي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في</w:t>
            </w:r>
          </w:p>
          <w:p w:rsidR="009D15A9" w:rsidRDefault="009D15A9" w:rsidP="009D15A9">
            <w:pPr>
              <w:autoSpaceDE w:val="0"/>
              <w:autoSpaceDN w:val="0"/>
              <w:bidi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  <w:rtl/>
              </w:rPr>
              <w:t>الخلايا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نباتية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bidi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,Bold" w:hAnsi="Arial" w:cs="Arial,Bold"/>
                <w:b/>
                <w:bCs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تتحكم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نوا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بجميع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أنشط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داخل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خلية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bidi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,Bold" w:hAnsi="Arial" w:cs="Arial,Bold"/>
                <w:b/>
                <w:bCs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يتم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انتاج</w:t>
            </w:r>
            <w:proofErr w:type="spellEnd"/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أنزيمات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في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عضية</w:t>
            </w:r>
            <w:proofErr w:type="spellEnd"/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الرايبوسومات</w:t>
            </w:r>
            <w:proofErr w:type="spellEnd"/>
          </w:p>
          <w:p w:rsidR="009D15A9" w:rsidRDefault="009D15A9" w:rsidP="009D15A9">
            <w:pPr>
              <w:autoSpaceDE w:val="0"/>
              <w:autoSpaceDN w:val="0"/>
              <w:bidi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,Bold" w:hAnsi="Arial" w:cs="Arial,Bold"/>
                <w:b/>
                <w:bCs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يوجد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أنزيم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كاتليز</w:t>
            </w:r>
            <w:proofErr w:type="spellEnd"/>
            <w:r>
              <w:rPr>
                <w:rFonts w:ascii="Arial" w:hAnsi="Arial" w:cs="Arial"/>
                <w:color w:val="auto"/>
                <w:szCs w:val="28"/>
              </w:rPr>
              <w:t xml:space="preserve"> ) </w:t>
            </w:r>
            <w:r>
              <w:rPr>
                <w:rFonts w:ascii="Calibri" w:hAnsi="Calibri" w:cs="Calibri"/>
                <w:color w:val="auto"/>
                <w:szCs w:val="28"/>
              </w:rPr>
              <w:t xml:space="preserve">CATALASE </w:t>
            </w:r>
            <w:r>
              <w:rPr>
                <w:rFonts w:ascii="Arial" w:hAnsi="Arial" w:cs="Arial"/>
                <w:color w:val="auto"/>
                <w:szCs w:val="28"/>
              </w:rPr>
              <w:t xml:space="preserve">(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في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عضية</w:t>
            </w:r>
            <w:proofErr w:type="spellEnd"/>
          </w:p>
          <w:p w:rsidR="000066C9" w:rsidRPr="004C1D10" w:rsidRDefault="009D15A9" w:rsidP="009D15A9">
            <w:pPr>
              <w:pStyle w:val="10"/>
              <w:shd w:val="clear" w:color="auto" w:fill="FFFFFF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البيركسيسومات</w:t>
            </w:r>
            <w:proofErr w:type="spellEnd"/>
          </w:p>
          <w:p w:rsidR="00336EDC" w:rsidRPr="004C1D10" w:rsidRDefault="00336EDC" w:rsidP="009D15A9">
            <w:pPr>
              <w:pStyle w:val="10"/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FFFFFF"/>
          </w:tcPr>
          <w:p w:rsidR="00AE0502" w:rsidRPr="004C1D10" w:rsidRDefault="00AE0502" w:rsidP="00AE0502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  <w:p w:rsidR="00AE0502" w:rsidRPr="004C1D10" w:rsidRDefault="00336EDC" w:rsidP="000066C9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المعلم ( الاشراف على نقاش النشاط رقم 1)</w:t>
            </w:r>
          </w:p>
          <w:p w:rsidR="00336EDC" w:rsidRPr="004C1D10" w:rsidRDefault="00336EDC" w:rsidP="000066C9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تحضير خلايا نباتية حيوانية جاهزة للطلاب .الطالب( مشاهدة ورسم الخلايا.</w:t>
            </w:r>
          </w:p>
          <w:p w:rsidR="00336EDC" w:rsidRDefault="00336EDC" w:rsidP="000066C9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(تحضير وعرض فيديو توضيحي </w:t>
            </w:r>
            <w:r w:rsidR="004C1D10" w:rsidRPr="004C1D10">
              <w:rPr>
                <w:rFonts w:hint="cs"/>
                <w:b/>
                <w:bCs/>
                <w:sz w:val="24"/>
                <w:szCs w:val="24"/>
                <w:rtl/>
              </w:rPr>
              <w:t>لأجزاء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لية ونموذج مجسم للخلية )  الطالب ( المشاهدة والمناقشة وتحضير نموذج للخلية)</w:t>
            </w:r>
          </w:p>
          <w:p w:rsidR="00020DA6" w:rsidRPr="004C1D10" w:rsidRDefault="00020DA6" w:rsidP="000066C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مل تجرب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السموزي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66" w:type="dxa"/>
            <w:shd w:val="clear" w:color="auto" w:fill="FFFFFF"/>
          </w:tcPr>
          <w:p w:rsidR="00AE0502" w:rsidRDefault="00AE0502" w:rsidP="002437FD">
            <w:pPr>
              <w:jc w:val="center"/>
              <w:rPr>
                <w:b/>
                <w:bCs/>
              </w:rPr>
            </w:pPr>
          </w:p>
          <w:p w:rsidR="00336EDC" w:rsidRPr="004C1D10" w:rsidRDefault="00336EDC" w:rsidP="002437FD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أسئلة شفهية </w:t>
            </w:r>
          </w:p>
          <w:p w:rsidR="00336EDC" w:rsidRPr="004C1D10" w:rsidRDefault="00336EDC" w:rsidP="002437FD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أسئلة الوحدة </w:t>
            </w:r>
          </w:p>
          <w:p w:rsidR="00336EDC" w:rsidRPr="00336EDC" w:rsidRDefault="004C1D10" w:rsidP="002437FD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رصد وتقييم </w:t>
            </w:r>
            <w:r w:rsidR="00336EDC" w:rsidRPr="004C1D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موذج الخلية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9D15A9" w:rsidTr="009D15A9">
        <w:trPr>
          <w:cantSplit/>
          <w:trHeight w:val="774"/>
          <w:jc w:val="center"/>
        </w:trPr>
        <w:tc>
          <w:tcPr>
            <w:tcW w:w="2014" w:type="dxa"/>
            <w:shd w:val="clear" w:color="auto" w:fill="FFFFFF"/>
          </w:tcPr>
          <w:p w:rsidR="009D15A9" w:rsidRPr="00EE4402" w:rsidRDefault="009D15A9" w:rsidP="00020DA6">
            <w:pPr>
              <w:pStyle w:val="10"/>
              <w:tabs>
                <w:tab w:val="right" w:pos="278"/>
              </w:tabs>
              <w:rPr>
                <w:b/>
                <w:bCs/>
                <w:szCs w:val="28"/>
              </w:rPr>
            </w:pPr>
            <w:r>
              <w:rPr>
                <w:rFonts w:hint="cs"/>
                <w:b/>
                <w:bCs/>
                <w:szCs w:val="28"/>
                <w:rtl/>
              </w:rPr>
              <w:lastRenderedPageBreak/>
              <w:t xml:space="preserve">3- انقسام </w:t>
            </w:r>
            <w:proofErr w:type="spellStart"/>
            <w:r>
              <w:rPr>
                <w:rFonts w:hint="cs"/>
                <w:b/>
                <w:bCs/>
                <w:szCs w:val="28"/>
                <w:rtl/>
              </w:rPr>
              <w:t>الخليه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يوجد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الكروموسوم</w:t>
            </w:r>
            <w:proofErr w:type="spellEnd"/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مفرد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داخل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نوا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خلية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يتكاثر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البراميسيوم</w:t>
            </w:r>
            <w:proofErr w:type="spellEnd"/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بواسط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انقسام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متساوي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في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خلي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الانسان</w:t>
            </w:r>
            <w:proofErr w:type="spellEnd"/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عادي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يوجد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) </w:t>
            </w:r>
            <w:r>
              <w:rPr>
                <w:rFonts w:ascii="Calibri" w:hAnsi="Calibri" w:cs="Calibri"/>
                <w:color w:val="auto"/>
                <w:szCs w:val="28"/>
              </w:rPr>
              <w:t xml:space="preserve">46 </w:t>
            </w:r>
            <w:r>
              <w:rPr>
                <w:rFonts w:ascii="Arial" w:hAnsi="Arial" w:cs="Arial"/>
                <w:color w:val="auto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كروموسوم</w:t>
            </w:r>
            <w:proofErr w:type="spellEnd"/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يوجد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auto"/>
                <w:szCs w:val="28"/>
              </w:rPr>
              <w:t xml:space="preserve">47 </w:t>
            </w: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كروموسوم</w:t>
            </w:r>
            <w:proofErr w:type="spellEnd"/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في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خلي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إنسان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مصاب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  <w:rtl/>
              </w:rPr>
              <w:t>بمتلازم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داون</w:t>
            </w:r>
            <w:proofErr w:type="spellEnd"/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Pr="004C1D10" w:rsidRDefault="009D15A9" w:rsidP="009D15A9">
            <w:pPr>
              <w:pStyle w:val="10"/>
              <w:shd w:val="clear" w:color="auto" w:fill="FFFFFF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21" w:type="dxa"/>
            <w:shd w:val="clear" w:color="auto" w:fill="FFFFFF"/>
          </w:tcPr>
          <w:p w:rsidR="00BB7218" w:rsidRPr="004C1D10" w:rsidRDefault="00BB7218" w:rsidP="00BB7218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( </w:t>
            </w:r>
            <w:proofErr w:type="spell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الاشراف</w:t>
            </w:r>
            <w:proofErr w:type="spell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نقاش </w:t>
            </w:r>
            <w:proofErr w:type="spell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نش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proofErr w:type="spell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BB7218" w:rsidRPr="004C1D10" w:rsidRDefault="00BB7218" w:rsidP="00BB7218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تحضير جاهز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وحات انقسم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للطلاب ( مشاهدة </w:t>
            </w:r>
            <w:proofErr w:type="spell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ورس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خطو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نقسام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BB7218" w:rsidRDefault="00BB7218" w:rsidP="00BB7218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المعلم (تحضير وعرض فيديو توضيحي 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راحل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انقسام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للخلية )  الطالب ( المشاهدة والمناقشة وتحضير نموذج للخلية)</w:t>
            </w:r>
          </w:p>
          <w:p w:rsidR="009D15A9" w:rsidRPr="004C1D10" w:rsidRDefault="009D15A9" w:rsidP="00BB7218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6" w:type="dxa"/>
            <w:shd w:val="clear" w:color="auto" w:fill="FFFFFF"/>
          </w:tcPr>
          <w:p w:rsidR="009D15A9" w:rsidRDefault="009D15A9" w:rsidP="002437FD">
            <w:pPr>
              <w:jc w:val="center"/>
              <w:rPr>
                <w:b/>
                <w:bCs/>
              </w:rPr>
            </w:pPr>
          </w:p>
        </w:tc>
      </w:tr>
      <w:tr w:rsidR="009D15A9" w:rsidTr="008F1805">
        <w:trPr>
          <w:cantSplit/>
          <w:trHeight w:val="774"/>
          <w:jc w:val="center"/>
        </w:trPr>
        <w:tc>
          <w:tcPr>
            <w:tcW w:w="2014" w:type="dxa"/>
            <w:shd w:val="clear" w:color="auto" w:fill="FFFFFF"/>
          </w:tcPr>
          <w:p w:rsidR="009D15A9" w:rsidRDefault="009D15A9" w:rsidP="00020DA6">
            <w:pPr>
              <w:pStyle w:val="10"/>
              <w:tabs>
                <w:tab w:val="right" w:pos="278"/>
              </w:tabs>
              <w:rPr>
                <w:rFonts w:hint="cs"/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>4- التكاثر</w:t>
            </w:r>
          </w:p>
        </w:tc>
        <w:tc>
          <w:tcPr>
            <w:tcW w:w="3118" w:type="dxa"/>
            <w:tcBorders>
              <w:bottom w:val="dashed" w:sz="4" w:space="0" w:color="000000"/>
            </w:tcBorders>
            <w:shd w:val="clear" w:color="auto" w:fill="FFFFFF"/>
          </w:tcPr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إنسان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يتكاثر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جنسي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اً</w:t>
            </w:r>
            <w:proofErr w:type="spellEnd"/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تستمر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عملي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نمو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عند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إنسان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مد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طويلة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تعد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مرحل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نمو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جنين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أسرع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مراحل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نمو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غد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نخامية،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هي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تي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تفرز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هرمون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نمو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يعد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تكاثر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اللاجنسي</w:t>
            </w:r>
            <w:proofErr w:type="spellEnd"/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من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أبسط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أنواع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تكاثر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بكتيريا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تتكاثر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بالانشطار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ثنائي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تتكاثر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خمير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بالتبرعم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يتكاثر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نجم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بحر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بالتجزئة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والتقطيع</w:t>
            </w: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 xml:space="preserve">-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تتكاثر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Cs w:val="28"/>
                <w:rtl/>
              </w:rPr>
              <w:t>الفطريات</w:t>
            </w:r>
            <w:r>
              <w:rPr>
                <w:rFonts w:ascii="Arial" w:hAnsi="Arial" w:cs="Arial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Cs w:val="28"/>
                <w:rtl/>
              </w:rPr>
              <w:t>بالأبواغ</w:t>
            </w:r>
            <w:proofErr w:type="spellEnd"/>
          </w:p>
        </w:tc>
        <w:tc>
          <w:tcPr>
            <w:tcW w:w="3721" w:type="dxa"/>
            <w:tcBorders>
              <w:bottom w:val="dashed" w:sz="4" w:space="0" w:color="000000"/>
            </w:tcBorders>
            <w:shd w:val="clear" w:color="auto" w:fill="FFFFFF"/>
          </w:tcPr>
          <w:p w:rsidR="00BB7218" w:rsidRPr="004C1D10" w:rsidRDefault="00BB7218" w:rsidP="00BB7218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( </w:t>
            </w:r>
            <w:proofErr w:type="spell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الاشراف</w:t>
            </w:r>
            <w:proofErr w:type="spell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نقاش </w:t>
            </w:r>
            <w:proofErr w:type="spell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نش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proofErr w:type="spell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BB7218" w:rsidRPr="004C1D10" w:rsidRDefault="00BB7218" w:rsidP="00BB7218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تحضي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مراحل النمو ا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لطلاب ( مشاهدة ورس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خطو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تكاثر</w:t>
            </w:r>
            <w:proofErr w:type="spell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BB7218" w:rsidRDefault="00BB7218" w:rsidP="00BB7218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المعلم (تحضير وعرض فيديو توضيحي 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راحل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نمو والتكاثر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)  الطالب ( المشاهدة والمناقشة وتحضي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لموضوع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9D15A9" w:rsidRPr="004C1D10" w:rsidRDefault="009D15A9" w:rsidP="00AE0502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6" w:type="dxa"/>
            <w:tcBorders>
              <w:bottom w:val="dashed" w:sz="4" w:space="0" w:color="000000"/>
            </w:tcBorders>
            <w:shd w:val="clear" w:color="auto" w:fill="FFFFFF"/>
          </w:tcPr>
          <w:p w:rsidR="009D15A9" w:rsidRDefault="009D15A9" w:rsidP="002437FD">
            <w:pPr>
              <w:jc w:val="center"/>
              <w:rPr>
                <w:b/>
                <w:bCs/>
              </w:rPr>
            </w:pPr>
          </w:p>
        </w:tc>
      </w:tr>
    </w:tbl>
    <w:p w:rsidR="004C1D10" w:rsidRDefault="004C1D10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</w:p>
    <w:p w:rsidR="001F21B8" w:rsidRDefault="00160F1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يرفق بالتخطيط :</w:t>
      </w:r>
    </w:p>
    <w:p w:rsidR="004C1D10" w:rsidRDefault="004C1D10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</w:p>
    <w:p w:rsidR="00160F18" w:rsidRDefault="00160F1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1-المصادر التعليمية.</w:t>
      </w:r>
    </w:p>
    <w:p w:rsidR="00160F18" w:rsidRPr="001F21B8" w:rsidRDefault="00160F1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2-ادوات التقويم من المهام الادائية ومقاييس لمؤشرات متدرجة.</w:t>
      </w:r>
    </w:p>
    <w:p w:rsidR="009E4975" w:rsidRDefault="009E4975" w:rsidP="009E497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  <w:lang w:val="ar-SA"/>
        </w:rPr>
      </w:pPr>
    </w:p>
    <w:p w:rsidR="009E4975" w:rsidRDefault="009E4975" w:rsidP="009E497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</w:p>
    <w:p w:rsidR="009E4975" w:rsidRDefault="009E4975" w:rsidP="009E497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  <w:bookmarkStart w:id="0" w:name="h.gjdgxs" w:colFirst="0" w:colLast="0"/>
      <w:bookmarkEnd w:id="0"/>
    </w:p>
    <w:p w:rsidR="009E4975" w:rsidRDefault="009E4975" w:rsidP="009E497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  <w:bookmarkStart w:id="1" w:name="_GoBack"/>
      <w:bookmarkEnd w:id="1"/>
    </w:p>
    <w:p w:rsidR="00260415" w:rsidRPr="00260415" w:rsidRDefault="00260415" w:rsidP="009E497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</w:p>
    <w:sectPr w:rsidR="00260415" w:rsidRPr="00260415" w:rsidSect="00B91DF8">
      <w:pgSz w:w="12240" w:h="15840"/>
      <w:pgMar w:top="450" w:right="810" w:bottom="450" w:left="72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806"/>
    <w:multiLevelType w:val="hybridMultilevel"/>
    <w:tmpl w:val="2C3C4BAC"/>
    <w:lvl w:ilvl="0" w:tplc="6B0E7A02">
      <w:start w:val="3"/>
      <w:numFmt w:val="bullet"/>
      <w:lvlText w:val="-"/>
      <w:lvlJc w:val="left"/>
      <w:pPr>
        <w:ind w:left="720" w:hanging="360"/>
      </w:pPr>
      <w:rPr>
        <w:rFonts w:ascii="Arial" w:eastAsia="Simplified Arab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D0443"/>
    <w:multiLevelType w:val="hybridMultilevel"/>
    <w:tmpl w:val="B30EC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72262"/>
    <w:multiLevelType w:val="hybridMultilevel"/>
    <w:tmpl w:val="A268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F45AF"/>
    <w:multiLevelType w:val="hybridMultilevel"/>
    <w:tmpl w:val="B58AF9F4"/>
    <w:lvl w:ilvl="0" w:tplc="E1E6BF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D60B4"/>
    <w:multiLevelType w:val="hybridMultilevel"/>
    <w:tmpl w:val="B80C4604"/>
    <w:lvl w:ilvl="0" w:tplc="1068B0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96CE9"/>
    <w:multiLevelType w:val="hybridMultilevel"/>
    <w:tmpl w:val="81B0E330"/>
    <w:lvl w:ilvl="0" w:tplc="4B0460AE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C1787"/>
    <w:multiLevelType w:val="hybridMultilevel"/>
    <w:tmpl w:val="928806CE"/>
    <w:lvl w:ilvl="0" w:tplc="627A75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622F9"/>
    <w:multiLevelType w:val="hybridMultilevel"/>
    <w:tmpl w:val="16422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82FEC"/>
    <w:multiLevelType w:val="hybridMultilevel"/>
    <w:tmpl w:val="055C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B91DF8"/>
    <w:rsid w:val="000066C9"/>
    <w:rsid w:val="00020DA6"/>
    <w:rsid w:val="000543B9"/>
    <w:rsid w:val="00074712"/>
    <w:rsid w:val="0009300F"/>
    <w:rsid w:val="000A1E98"/>
    <w:rsid w:val="000A61D5"/>
    <w:rsid w:val="000A62D5"/>
    <w:rsid w:val="000B2A38"/>
    <w:rsid w:val="000C2B23"/>
    <w:rsid w:val="000C42AA"/>
    <w:rsid w:val="000C75D5"/>
    <w:rsid w:val="000D1699"/>
    <w:rsid w:val="000F7705"/>
    <w:rsid w:val="00104A98"/>
    <w:rsid w:val="00120053"/>
    <w:rsid w:val="00143528"/>
    <w:rsid w:val="00154FFF"/>
    <w:rsid w:val="00155677"/>
    <w:rsid w:val="00160F18"/>
    <w:rsid w:val="001724F8"/>
    <w:rsid w:val="00197452"/>
    <w:rsid w:val="001977EA"/>
    <w:rsid w:val="00197C4B"/>
    <w:rsid w:val="001A40E9"/>
    <w:rsid w:val="001C0CD1"/>
    <w:rsid w:val="001C55C5"/>
    <w:rsid w:val="001D1B97"/>
    <w:rsid w:val="001E1A85"/>
    <w:rsid w:val="001F21B8"/>
    <w:rsid w:val="00203180"/>
    <w:rsid w:val="002063AD"/>
    <w:rsid w:val="0020707D"/>
    <w:rsid w:val="00220A38"/>
    <w:rsid w:val="00225565"/>
    <w:rsid w:val="002437FD"/>
    <w:rsid w:val="00252B68"/>
    <w:rsid w:val="00260415"/>
    <w:rsid w:val="00272B6B"/>
    <w:rsid w:val="002A79F8"/>
    <w:rsid w:val="002B10CF"/>
    <w:rsid w:val="002C4E2B"/>
    <w:rsid w:val="002D66CD"/>
    <w:rsid w:val="00300141"/>
    <w:rsid w:val="00311BA4"/>
    <w:rsid w:val="00326BB2"/>
    <w:rsid w:val="00332DD8"/>
    <w:rsid w:val="00336EDC"/>
    <w:rsid w:val="00337529"/>
    <w:rsid w:val="003450B9"/>
    <w:rsid w:val="00364593"/>
    <w:rsid w:val="00365EC5"/>
    <w:rsid w:val="003838BD"/>
    <w:rsid w:val="00393A15"/>
    <w:rsid w:val="003953A9"/>
    <w:rsid w:val="003C2EE8"/>
    <w:rsid w:val="003C6E5D"/>
    <w:rsid w:val="003E1145"/>
    <w:rsid w:val="003F1A7E"/>
    <w:rsid w:val="00411F3A"/>
    <w:rsid w:val="00414598"/>
    <w:rsid w:val="00417112"/>
    <w:rsid w:val="0043287F"/>
    <w:rsid w:val="004355F6"/>
    <w:rsid w:val="004429DE"/>
    <w:rsid w:val="0044501C"/>
    <w:rsid w:val="00447864"/>
    <w:rsid w:val="00460815"/>
    <w:rsid w:val="0046089E"/>
    <w:rsid w:val="00463E72"/>
    <w:rsid w:val="00483EA3"/>
    <w:rsid w:val="004944D9"/>
    <w:rsid w:val="00497A65"/>
    <w:rsid w:val="004A5527"/>
    <w:rsid w:val="004B0796"/>
    <w:rsid w:val="004B7B15"/>
    <w:rsid w:val="004C0934"/>
    <w:rsid w:val="004C1D10"/>
    <w:rsid w:val="004C6E52"/>
    <w:rsid w:val="004F05EB"/>
    <w:rsid w:val="005222CF"/>
    <w:rsid w:val="00525FC8"/>
    <w:rsid w:val="00532B57"/>
    <w:rsid w:val="00541420"/>
    <w:rsid w:val="00565F7B"/>
    <w:rsid w:val="005918AC"/>
    <w:rsid w:val="00593A30"/>
    <w:rsid w:val="00597F89"/>
    <w:rsid w:val="005A3472"/>
    <w:rsid w:val="005D2D4B"/>
    <w:rsid w:val="005D6630"/>
    <w:rsid w:val="005E6F40"/>
    <w:rsid w:val="0060425B"/>
    <w:rsid w:val="0060564D"/>
    <w:rsid w:val="00606C12"/>
    <w:rsid w:val="0061154A"/>
    <w:rsid w:val="006269B9"/>
    <w:rsid w:val="00642766"/>
    <w:rsid w:val="00653C70"/>
    <w:rsid w:val="00657C51"/>
    <w:rsid w:val="006706D2"/>
    <w:rsid w:val="006769B5"/>
    <w:rsid w:val="00691C32"/>
    <w:rsid w:val="00694675"/>
    <w:rsid w:val="0069596D"/>
    <w:rsid w:val="006A4DAB"/>
    <w:rsid w:val="006A63A5"/>
    <w:rsid w:val="006A715E"/>
    <w:rsid w:val="006A785D"/>
    <w:rsid w:val="006B14A3"/>
    <w:rsid w:val="006C3DE0"/>
    <w:rsid w:val="006D0AC3"/>
    <w:rsid w:val="006F3D39"/>
    <w:rsid w:val="00704B36"/>
    <w:rsid w:val="00726D8B"/>
    <w:rsid w:val="007300CA"/>
    <w:rsid w:val="00731569"/>
    <w:rsid w:val="00733AA9"/>
    <w:rsid w:val="00736A15"/>
    <w:rsid w:val="007444B5"/>
    <w:rsid w:val="00762A22"/>
    <w:rsid w:val="007657B8"/>
    <w:rsid w:val="007B2A2C"/>
    <w:rsid w:val="007B4EFE"/>
    <w:rsid w:val="007D5051"/>
    <w:rsid w:val="007D7134"/>
    <w:rsid w:val="007E0C2D"/>
    <w:rsid w:val="007E67C4"/>
    <w:rsid w:val="007F2971"/>
    <w:rsid w:val="007F3596"/>
    <w:rsid w:val="00824F7A"/>
    <w:rsid w:val="00840B0D"/>
    <w:rsid w:val="008422C6"/>
    <w:rsid w:val="00842E7E"/>
    <w:rsid w:val="00857715"/>
    <w:rsid w:val="00885D20"/>
    <w:rsid w:val="008866A7"/>
    <w:rsid w:val="0088725A"/>
    <w:rsid w:val="008E1B51"/>
    <w:rsid w:val="008E3D3F"/>
    <w:rsid w:val="008E4244"/>
    <w:rsid w:val="008E53F0"/>
    <w:rsid w:val="008E7140"/>
    <w:rsid w:val="008F1805"/>
    <w:rsid w:val="008F40C2"/>
    <w:rsid w:val="008F7D66"/>
    <w:rsid w:val="00906B40"/>
    <w:rsid w:val="00906CC8"/>
    <w:rsid w:val="0090794B"/>
    <w:rsid w:val="00950874"/>
    <w:rsid w:val="0095213F"/>
    <w:rsid w:val="009560D7"/>
    <w:rsid w:val="009967B9"/>
    <w:rsid w:val="00996F8A"/>
    <w:rsid w:val="009A14A0"/>
    <w:rsid w:val="009B1453"/>
    <w:rsid w:val="009C279A"/>
    <w:rsid w:val="009C3FB3"/>
    <w:rsid w:val="009D15A9"/>
    <w:rsid w:val="009E4975"/>
    <w:rsid w:val="00A050F8"/>
    <w:rsid w:val="00A247BD"/>
    <w:rsid w:val="00A377E5"/>
    <w:rsid w:val="00A66A2D"/>
    <w:rsid w:val="00A818A1"/>
    <w:rsid w:val="00AB7CEE"/>
    <w:rsid w:val="00AC2E29"/>
    <w:rsid w:val="00AC75CD"/>
    <w:rsid w:val="00AD1C6F"/>
    <w:rsid w:val="00AE0502"/>
    <w:rsid w:val="00AE243A"/>
    <w:rsid w:val="00AE557B"/>
    <w:rsid w:val="00AE6E05"/>
    <w:rsid w:val="00AF107D"/>
    <w:rsid w:val="00AF51EC"/>
    <w:rsid w:val="00B03F7B"/>
    <w:rsid w:val="00B04005"/>
    <w:rsid w:val="00B45C02"/>
    <w:rsid w:val="00B5569F"/>
    <w:rsid w:val="00B70AF5"/>
    <w:rsid w:val="00B712F0"/>
    <w:rsid w:val="00B84516"/>
    <w:rsid w:val="00B86F1D"/>
    <w:rsid w:val="00B91DF8"/>
    <w:rsid w:val="00B975C9"/>
    <w:rsid w:val="00BA4FF4"/>
    <w:rsid w:val="00BB22F8"/>
    <w:rsid w:val="00BB7218"/>
    <w:rsid w:val="00BC1048"/>
    <w:rsid w:val="00BE2E73"/>
    <w:rsid w:val="00BE4BBA"/>
    <w:rsid w:val="00BF0424"/>
    <w:rsid w:val="00BF2CBD"/>
    <w:rsid w:val="00BF4819"/>
    <w:rsid w:val="00C10BD1"/>
    <w:rsid w:val="00C16BB9"/>
    <w:rsid w:val="00C34151"/>
    <w:rsid w:val="00C43C09"/>
    <w:rsid w:val="00C44604"/>
    <w:rsid w:val="00C93964"/>
    <w:rsid w:val="00CB42A2"/>
    <w:rsid w:val="00CB4B86"/>
    <w:rsid w:val="00CD08B8"/>
    <w:rsid w:val="00CE1326"/>
    <w:rsid w:val="00CE61DD"/>
    <w:rsid w:val="00CF55FA"/>
    <w:rsid w:val="00CF5996"/>
    <w:rsid w:val="00CF659E"/>
    <w:rsid w:val="00D045C2"/>
    <w:rsid w:val="00D26F75"/>
    <w:rsid w:val="00D33A9C"/>
    <w:rsid w:val="00D53D83"/>
    <w:rsid w:val="00D9442A"/>
    <w:rsid w:val="00D951D9"/>
    <w:rsid w:val="00DA3898"/>
    <w:rsid w:val="00DD0905"/>
    <w:rsid w:val="00DF0B25"/>
    <w:rsid w:val="00E04ABF"/>
    <w:rsid w:val="00E115AA"/>
    <w:rsid w:val="00E15DF3"/>
    <w:rsid w:val="00E23459"/>
    <w:rsid w:val="00E40FCC"/>
    <w:rsid w:val="00E50DED"/>
    <w:rsid w:val="00E9145A"/>
    <w:rsid w:val="00EB2948"/>
    <w:rsid w:val="00EB42A2"/>
    <w:rsid w:val="00EC453D"/>
    <w:rsid w:val="00EE4402"/>
    <w:rsid w:val="00EF22F7"/>
    <w:rsid w:val="00EF787C"/>
    <w:rsid w:val="00F105DF"/>
    <w:rsid w:val="00F12017"/>
    <w:rsid w:val="00F20ABA"/>
    <w:rsid w:val="00F21837"/>
    <w:rsid w:val="00F277AA"/>
    <w:rsid w:val="00F4115E"/>
    <w:rsid w:val="00F60491"/>
    <w:rsid w:val="00FA3BFA"/>
    <w:rsid w:val="00FB3C92"/>
    <w:rsid w:val="00FF0858"/>
    <w:rsid w:val="00FF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="Simplified Arabic" w:hAnsi="Simplified Arabic" w:cs="Simplified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3A"/>
    <w:pPr>
      <w:bidi/>
      <w:jc w:val="both"/>
    </w:pPr>
    <w:rPr>
      <w:color w:val="000000"/>
      <w:sz w:val="28"/>
    </w:rPr>
  </w:style>
  <w:style w:type="paragraph" w:styleId="1">
    <w:name w:val="heading 1"/>
    <w:basedOn w:val="10"/>
    <w:next w:val="10"/>
    <w:rsid w:val="00B91DF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B91DF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B91DF8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10"/>
    <w:next w:val="10"/>
    <w:rsid w:val="00B91DF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B91DF8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10"/>
    <w:next w:val="10"/>
    <w:rsid w:val="00B91DF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ادي1"/>
    <w:rsid w:val="00B91DF8"/>
    <w:pPr>
      <w:bidi/>
      <w:jc w:val="both"/>
    </w:pPr>
    <w:rPr>
      <w:color w:val="000000"/>
      <w:sz w:val="28"/>
    </w:rPr>
  </w:style>
  <w:style w:type="paragraph" w:styleId="a3">
    <w:name w:val="Title"/>
    <w:basedOn w:val="10"/>
    <w:next w:val="10"/>
    <w:rsid w:val="00B91DF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B91DF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e">
    <w:name w:val="Table Grid"/>
    <w:basedOn w:val="a1"/>
    <w:rsid w:val="007B2A2C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B2A2C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color w:val="auto"/>
      <w:sz w:val="22"/>
      <w:szCs w:val="22"/>
    </w:rPr>
  </w:style>
  <w:style w:type="character" w:styleId="Hyperlink">
    <w:name w:val="Hyperlink"/>
    <w:uiPriority w:val="99"/>
    <w:unhideWhenUsed/>
    <w:rsid w:val="00EF22F7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497A65"/>
    <w:rPr>
      <w:color w:val="800080"/>
      <w:u w:val="single"/>
    </w:rPr>
  </w:style>
  <w:style w:type="table" w:customStyle="1" w:styleId="11">
    <w:name w:val="شبكة جدول1"/>
    <w:basedOn w:val="a1"/>
    <w:next w:val="ae"/>
    <w:uiPriority w:val="59"/>
    <w:rsid w:val="001F21B8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Char"/>
    <w:uiPriority w:val="99"/>
    <w:semiHidden/>
    <w:unhideWhenUsed/>
    <w:rsid w:val="001F21B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f1"/>
    <w:uiPriority w:val="99"/>
    <w:semiHidden/>
    <w:rsid w:val="001F21B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9E497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741C-06D8-479C-80EE-BAAE779B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Mr. Nader Yasean</cp:lastModifiedBy>
  <cp:revision>2</cp:revision>
  <cp:lastPrinted>2018-01-17T06:46:00Z</cp:lastPrinted>
  <dcterms:created xsi:type="dcterms:W3CDTF">2018-09-04T05:39:00Z</dcterms:created>
  <dcterms:modified xsi:type="dcterms:W3CDTF">2018-09-04T05:39:00Z</dcterms:modified>
</cp:coreProperties>
</file>